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宋体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w w:val="9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/>
          <w:w w:val="90"/>
          <w:sz w:val="44"/>
          <w:szCs w:val="44"/>
        </w:rPr>
        <w:t>六安市金安区招聘城市管理协管员考试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w w:val="90"/>
          <w:sz w:val="44"/>
          <w:szCs w:val="44"/>
        </w:rPr>
        <w:t>考生诚信承诺书</w:t>
      </w:r>
    </w:p>
    <w:p>
      <w:pPr>
        <w:rPr>
          <w:rFonts w:eastAsia="文星简小标宋"/>
          <w:color w:val="000000"/>
          <w:spacing w:val="-12"/>
          <w:sz w:val="32"/>
          <w:szCs w:val="32"/>
        </w:rPr>
      </w:pPr>
    </w:p>
    <w:p>
      <w:pPr>
        <w:rPr>
          <w:rFonts w:ascii="仿宋_GB2312" w:eastAsia="仿宋_GB2312"/>
          <w:color w:val="000000"/>
          <w:sz w:val="32"/>
          <w:szCs w:val="18"/>
        </w:rPr>
      </w:pPr>
      <w:r>
        <w:rPr>
          <w:rFonts w:hint="eastAsia" w:ascii="仿宋_GB2312" w:eastAsia="仿宋_GB2312"/>
          <w:color w:val="000000"/>
          <w:sz w:val="32"/>
          <w:szCs w:val="18"/>
        </w:rPr>
        <w:t xml:space="preserve">    本人自愿参加六安市金安区公开聘用城市管理协管员考试，</w:t>
      </w:r>
      <w:r>
        <w:rPr>
          <w:rFonts w:hint="eastAsia" w:ascii="黑体" w:eastAsia="黑体"/>
          <w:color w:val="000000"/>
          <w:sz w:val="32"/>
          <w:szCs w:val="18"/>
        </w:rPr>
        <w:t>并郑重承诺：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18"/>
        </w:rPr>
      </w:pPr>
      <w:r>
        <w:rPr>
          <w:rFonts w:hint="eastAsia" w:ascii="仿宋_GB2312" w:eastAsia="仿宋_GB2312"/>
          <w:color w:val="000000"/>
          <w:sz w:val="32"/>
          <w:szCs w:val="18"/>
        </w:rPr>
        <w:t>1、保证符合《金安区公开聘用派驻街道（乡镇）城市管理协管员公告》所列条件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18"/>
        </w:rPr>
      </w:pPr>
      <w:r>
        <w:rPr>
          <w:rFonts w:hint="eastAsia" w:ascii="仿宋_GB2312" w:eastAsia="仿宋_GB2312"/>
          <w:color w:val="000000"/>
          <w:sz w:val="32"/>
          <w:szCs w:val="18"/>
        </w:rPr>
        <w:t>2、所填写的个人信息和提供的证明资料、证件等均真实、准确、有效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18"/>
        </w:rPr>
      </w:pPr>
      <w:r>
        <w:rPr>
          <w:rFonts w:hint="eastAsia" w:ascii="仿宋_GB2312" w:eastAsia="仿宋_GB2312"/>
          <w:color w:val="000000"/>
          <w:sz w:val="32"/>
          <w:szCs w:val="18"/>
        </w:rPr>
        <w:t>3、严格遵守聘用工作的有关规定，诚实守信，严格按有关规定参加考试，自觉遵守考试纪律，不发生违纪违规行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18"/>
        </w:rPr>
      </w:pPr>
      <w:r>
        <w:rPr>
          <w:rFonts w:hint="eastAsia" w:ascii="仿宋_GB2312" w:eastAsia="仿宋_GB2312"/>
          <w:color w:val="000000"/>
          <w:sz w:val="32"/>
          <w:szCs w:val="18"/>
        </w:rPr>
        <w:t>4、本人保证遵守以上承诺，如有违反，自愿接受处理，后果自负。</w:t>
      </w:r>
    </w:p>
    <w:p>
      <w:pPr>
        <w:rPr>
          <w:rFonts w:ascii="仿宋_GB2312" w:eastAsia="仿宋_GB2312"/>
          <w:color w:val="000000"/>
          <w:sz w:val="32"/>
          <w:szCs w:val="18"/>
        </w:rPr>
      </w:pPr>
    </w:p>
    <w:p>
      <w:pPr>
        <w:rPr>
          <w:rFonts w:ascii="仿宋_GB2312" w:eastAsia="仿宋_GB2312"/>
          <w:color w:val="000000"/>
          <w:sz w:val="32"/>
          <w:szCs w:val="18"/>
        </w:rPr>
      </w:pPr>
    </w:p>
    <w:p>
      <w:pPr>
        <w:spacing w:line="800" w:lineRule="exact"/>
        <w:rPr>
          <w:rFonts w:ascii="黑体" w:eastAsia="黑体"/>
          <w:color w:val="000000"/>
          <w:sz w:val="32"/>
          <w:szCs w:val="18"/>
          <w:u w:val="single"/>
        </w:rPr>
      </w:pPr>
      <w:r>
        <w:rPr>
          <w:rFonts w:hint="eastAsia" w:ascii="黑体" w:eastAsia="黑体"/>
          <w:color w:val="000000"/>
          <w:sz w:val="32"/>
          <w:szCs w:val="18"/>
        </w:rPr>
        <w:t>承 诺 人 签 名：</w:t>
      </w:r>
    </w:p>
    <w:p>
      <w:pPr>
        <w:spacing w:line="800" w:lineRule="exact"/>
        <w:rPr>
          <w:rFonts w:ascii="黑体" w:eastAsia="黑体"/>
          <w:color w:val="000000"/>
          <w:sz w:val="32"/>
          <w:szCs w:val="18"/>
          <w:u w:val="single"/>
        </w:rPr>
      </w:pPr>
      <w:r>
        <w:rPr>
          <w:rFonts w:hint="eastAsia" w:ascii="黑体" w:eastAsia="黑体"/>
          <w:color w:val="000000"/>
          <w:sz w:val="32"/>
          <w:szCs w:val="18"/>
        </w:rPr>
        <w:t>承诺人身份证号：</w:t>
      </w:r>
    </w:p>
    <w:p>
      <w:pPr>
        <w:spacing w:line="800" w:lineRule="exact"/>
        <w:rPr>
          <w:rFonts w:ascii="黑体" w:eastAsia="黑体"/>
          <w:color w:val="000000"/>
          <w:sz w:val="32"/>
          <w:szCs w:val="18"/>
        </w:rPr>
      </w:pPr>
      <w:r>
        <w:rPr>
          <w:rFonts w:hint="eastAsia" w:ascii="黑体" w:eastAsia="黑体"/>
          <w:color w:val="000000"/>
          <w:spacing w:val="36"/>
          <w:sz w:val="32"/>
          <w:szCs w:val="18"/>
        </w:rPr>
        <w:t>承 诺 时 间</w:t>
      </w:r>
      <w:r>
        <w:rPr>
          <w:rFonts w:hint="eastAsia" w:ascii="黑体" w:eastAsia="黑体"/>
          <w:color w:val="000000"/>
          <w:sz w:val="32"/>
          <w:szCs w:val="18"/>
        </w:rPr>
        <w:t>：  年   月   日</w:t>
      </w:r>
    </w:p>
    <w:p>
      <w:pPr>
        <w:rPr>
          <w:rFonts w:eastAsia="宋体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588" w:bottom="1588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简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221425"/>
    <w:rsid w:val="00031BFB"/>
    <w:rsid w:val="000409AE"/>
    <w:rsid w:val="000E0BE3"/>
    <w:rsid w:val="003B539F"/>
    <w:rsid w:val="00573F04"/>
    <w:rsid w:val="005C3A1B"/>
    <w:rsid w:val="005E0D61"/>
    <w:rsid w:val="00601B4B"/>
    <w:rsid w:val="00660410"/>
    <w:rsid w:val="006A5CC3"/>
    <w:rsid w:val="00725258"/>
    <w:rsid w:val="00971CA3"/>
    <w:rsid w:val="00996D65"/>
    <w:rsid w:val="009B3248"/>
    <w:rsid w:val="009D0735"/>
    <w:rsid w:val="00AB4347"/>
    <w:rsid w:val="00B77BB2"/>
    <w:rsid w:val="00C200C4"/>
    <w:rsid w:val="00DB1A91"/>
    <w:rsid w:val="00EC0693"/>
    <w:rsid w:val="00EF7FEB"/>
    <w:rsid w:val="00F02942"/>
    <w:rsid w:val="00F04CCA"/>
    <w:rsid w:val="00F547D6"/>
    <w:rsid w:val="02181550"/>
    <w:rsid w:val="05DC3EAE"/>
    <w:rsid w:val="06860767"/>
    <w:rsid w:val="070661BA"/>
    <w:rsid w:val="0D9125DF"/>
    <w:rsid w:val="16DE60C9"/>
    <w:rsid w:val="18E67A2F"/>
    <w:rsid w:val="1E497C37"/>
    <w:rsid w:val="204E2BD2"/>
    <w:rsid w:val="208C7002"/>
    <w:rsid w:val="2B9B5DB7"/>
    <w:rsid w:val="3FA607C5"/>
    <w:rsid w:val="50B610F1"/>
    <w:rsid w:val="51093DFE"/>
    <w:rsid w:val="6EE66D06"/>
    <w:rsid w:val="71C76239"/>
    <w:rsid w:val="739E1A57"/>
    <w:rsid w:val="74771D9C"/>
    <w:rsid w:val="79361F67"/>
    <w:rsid w:val="7A2214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AD359-59D7-49F7-BD65-E090A8687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04</Words>
  <Characters>2307</Characters>
  <Lines>19</Lines>
  <Paragraphs>5</Paragraphs>
  <TotalTime>93</TotalTime>
  <ScaleCrop>false</ScaleCrop>
  <LinksUpToDate>false</LinksUpToDate>
  <CharactersWithSpaces>270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2:09:00Z</dcterms:created>
  <dc:creator>政务中心文印</dc:creator>
  <cp:lastModifiedBy>汪键不加V</cp:lastModifiedBy>
  <cp:lastPrinted>2019-10-16T00:56:00Z</cp:lastPrinted>
  <dcterms:modified xsi:type="dcterms:W3CDTF">2019-10-21T08:16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